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b/>
          <w:bCs/>
          <w:color w:val="FFFFFF" w:themeColor="background1"/>
        </w:rPr>
        <w:id w:val="479828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tbl>
          <w:tblPr>
            <w:tblpPr w:leftFromText="180" w:rightFromText="180" w:tblpY="690"/>
            <w:tblW w:w="5056" w:type="pct"/>
            <w:tblLook w:val="04A0" w:firstRow="1" w:lastRow="0" w:firstColumn="1" w:lastColumn="0" w:noHBand="0" w:noVBand="1"/>
          </w:tblPr>
          <w:tblGrid>
            <w:gridCol w:w="9465"/>
          </w:tblGrid>
          <w:tr w:rsidR="00BB6EE6" w:rsidRPr="0000479D" w:rsidTr="00496E49">
            <w:trPr>
              <w:trHeight w:val="1196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B6EE6" w:rsidRDefault="00BB6EE6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</w:pP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 xml:space="preserve">User </w:t>
                </w:r>
                <w:r w:rsidR="00A94DCB"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M</w:t>
                </w: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anual</w:t>
                </w:r>
              </w:p>
              <w:p w:rsidR="00800B13" w:rsidRDefault="00800B13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Leave Approval(HRM &amp; DM)</w:t>
                </w:r>
              </w:p>
              <w:p w:rsidR="00496E49" w:rsidRPr="00800B13" w:rsidRDefault="00496E49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</w:p>
            </w:tc>
          </w:tr>
          <w:tr w:rsidR="00BB6EE6" w:rsidRPr="0000479D" w:rsidTr="00496E49">
            <w:trPr>
              <w:trHeight w:val="598"/>
            </w:trPr>
            <w:sdt>
              <w:sdtPr>
                <w:rPr>
                  <w:rFonts w:asciiTheme="majorHAnsi" w:hAnsiTheme="majorHAnsi" w:cs="Tahoma"/>
                  <w:color w:val="FFFFFF" w:themeColor="background1"/>
                  <w:sz w:val="32"/>
                  <w:szCs w:val="32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A564B2" w:rsidRDefault="00544932" w:rsidP="00496E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4"/>
                        <w:szCs w:val="44"/>
                      </w:rPr>
                    </w:pPr>
                    <w:r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tc>
              <w:tcPr>
                <w:tcW w:w="5000" w:type="pct"/>
                <w:vAlign w:val="center"/>
              </w:tcPr>
              <w:p w:rsidR="00BB6EE6" w:rsidRPr="00A564B2" w:rsidRDefault="00BB6EE6" w:rsidP="00496E49">
                <w:pPr>
                  <w:pStyle w:val="NoSpacing"/>
                  <w:jc w:val="center"/>
                  <w:rPr>
                    <w:rFonts w:asciiTheme="majorHAnsi" w:hAnsiTheme="majorHAnsi"/>
                    <w:color w:val="FFFFFF" w:themeColor="background1"/>
                  </w:rPr>
                </w:pPr>
              </w:p>
            </w:tc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BA4109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Date"/>
                <w:id w:val="516659546"/>
                <w:placeholder>
                  <w:docPart w:val="EA4040E6F8CA42A1BE885188F1BA4C2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7-10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6F7492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10-Jul-17</w:t>
                    </w:r>
                  </w:p>
                </w:tc>
              </w:sdtContent>
            </w:sdt>
          </w:tr>
        </w:tbl>
        <w:p w:rsidR="00BB6EE6" w:rsidRPr="0000479D" w:rsidRDefault="00A564B2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1924050</wp:posOffset>
                </wp:positionV>
                <wp:extent cx="7809738" cy="11087100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muda cove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9738" cy="1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877C7F" w:rsidP="00877C7F">
          <w:pPr>
            <w:tabs>
              <w:tab w:val="left" w:pos="1905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ab/>
          </w: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BB6EE6" w:rsidRPr="0000479D" w:rsidRDefault="00983DE1">
          <w:pPr>
            <w:rPr>
              <w:rFonts w:asciiTheme="majorHAnsi" w:hAnsiTheme="majorHAnsi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BE5EB1" w:rsidRDefault="00BE656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488053893" w:history="1">
            <w:r w:rsidR="00BE5EB1" w:rsidRPr="00FD4966">
              <w:rPr>
                <w:rStyle w:val="Hyperlink"/>
                <w:noProof/>
              </w:rPr>
              <w:t>1. Leave Request Approval by Department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893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3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983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053894" w:history="1">
            <w:r w:rsidR="00BE5EB1" w:rsidRPr="00FD4966">
              <w:rPr>
                <w:rStyle w:val="Hyperlink"/>
                <w:noProof/>
              </w:rPr>
              <w:t>1.1 Leave Summary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894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3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983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053895" w:history="1">
            <w:r w:rsidR="00BE5EB1" w:rsidRPr="00FD4966">
              <w:rPr>
                <w:rStyle w:val="Hyperlink"/>
                <w:noProof/>
              </w:rPr>
              <w:t>1.2 First Approval Leave Request by Department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895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3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983D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053896" w:history="1">
            <w:r w:rsidR="00BE5EB1" w:rsidRPr="00FD4966">
              <w:rPr>
                <w:rStyle w:val="Hyperlink"/>
                <w:noProof/>
              </w:rPr>
              <w:t>2. Leave Request Approval by HR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896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5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983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053897" w:history="1">
            <w:r w:rsidR="00BE5EB1" w:rsidRPr="00FD4966">
              <w:rPr>
                <w:rStyle w:val="Hyperlink"/>
                <w:noProof/>
              </w:rPr>
              <w:t>2.1 Leave Summary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897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5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983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053898" w:history="1">
            <w:r w:rsidR="00BE5EB1" w:rsidRPr="00FD4966">
              <w:rPr>
                <w:rStyle w:val="Hyperlink"/>
                <w:noProof/>
              </w:rPr>
              <w:t>2.2 Final Approval Leave Request by HR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898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5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983D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053899" w:history="1">
            <w:r w:rsidR="00BE5EB1" w:rsidRPr="00FD4966">
              <w:rPr>
                <w:rStyle w:val="Hyperlink"/>
                <w:noProof/>
              </w:rPr>
              <w:t>3. Leave Allocation Request Approval by Department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899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6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983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053900" w:history="1">
            <w:r w:rsidR="00BE5EB1" w:rsidRPr="00FD4966">
              <w:rPr>
                <w:rStyle w:val="Hyperlink"/>
                <w:noProof/>
              </w:rPr>
              <w:t>3.1 First Approval Leave Allocation Request by Department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900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6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983D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053901" w:history="1">
            <w:r w:rsidR="00BE5EB1" w:rsidRPr="00FD4966">
              <w:rPr>
                <w:rStyle w:val="Hyperlink"/>
                <w:noProof/>
              </w:rPr>
              <w:t>4. Leave Allocation Request Approval by HR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901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7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983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053902" w:history="1">
            <w:r w:rsidR="00BE5EB1" w:rsidRPr="00FD4966">
              <w:rPr>
                <w:rStyle w:val="Hyperlink"/>
                <w:noProof/>
              </w:rPr>
              <w:t>4.1 Final Approval Leave Allocation Request by HR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902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7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Default="006B065C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Pr="0000479D" w:rsidRDefault="004A17F0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187C4A" w:rsidRPr="0000479D" w:rsidRDefault="00187C4A" w:rsidP="00BF7776">
      <w:pPr>
        <w:rPr>
          <w:rFonts w:asciiTheme="majorHAnsi" w:hAnsiTheme="majorHAnsi"/>
        </w:rPr>
      </w:pPr>
    </w:p>
    <w:p w:rsidR="00F06CF5" w:rsidRDefault="00C5744B" w:rsidP="00F06CF5">
      <w:pPr>
        <w:pStyle w:val="Heading1"/>
        <w:rPr>
          <w:sz w:val="36"/>
        </w:rPr>
      </w:pPr>
      <w:bookmarkStart w:id="0" w:name="_Toc488053893"/>
      <w:r>
        <w:rPr>
          <w:sz w:val="36"/>
        </w:rPr>
        <w:lastRenderedPageBreak/>
        <w:t xml:space="preserve">1. </w:t>
      </w:r>
      <w:r w:rsidR="00A22DE2">
        <w:rPr>
          <w:sz w:val="36"/>
        </w:rPr>
        <w:t>Leave</w:t>
      </w:r>
      <w:r w:rsidR="00F06CF5" w:rsidRPr="0000479D">
        <w:rPr>
          <w:sz w:val="36"/>
        </w:rPr>
        <w:t xml:space="preserve"> </w:t>
      </w:r>
      <w:r>
        <w:rPr>
          <w:sz w:val="36"/>
        </w:rPr>
        <w:t>Request Approval by Department Manager</w:t>
      </w:r>
      <w:bookmarkEnd w:id="0"/>
      <w:r>
        <w:rPr>
          <w:sz w:val="36"/>
        </w:rPr>
        <w:t xml:space="preserve"> </w:t>
      </w:r>
    </w:p>
    <w:p w:rsidR="00C5744B" w:rsidRDefault="00C5744B" w:rsidP="00C5744B">
      <w:pPr>
        <w:pStyle w:val="Heading2"/>
        <w:rPr>
          <w:color w:val="365F91" w:themeColor="accent1" w:themeShade="BF"/>
        </w:rPr>
      </w:pPr>
      <w:bookmarkStart w:id="1" w:name="_Toc487822220"/>
      <w:bookmarkStart w:id="2" w:name="_Toc488053894"/>
      <w:r>
        <w:rPr>
          <w:color w:val="365F91" w:themeColor="accent1" w:themeShade="BF"/>
        </w:rPr>
        <w:t>1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Leave Summary</w:t>
      </w:r>
      <w:bookmarkEnd w:id="1"/>
      <w:bookmarkEnd w:id="2"/>
    </w:p>
    <w:p w:rsidR="00C5744B" w:rsidRPr="00C31744" w:rsidRDefault="00C5744B" w:rsidP="00C5744B">
      <w:r>
        <w:t xml:space="preserve">Department manager can see all of employee leave Summary. </w:t>
      </w:r>
    </w:p>
    <w:p w:rsidR="00C5744B" w:rsidRPr="005F1EB9" w:rsidRDefault="00C5744B" w:rsidP="00C5744B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Summary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C5744B" w:rsidRDefault="00C5744B" w:rsidP="00C5744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4A0F762" wp14:editId="4E3F32C2">
            <wp:extent cx="5943600" cy="205740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9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44B" w:rsidRPr="00C5744B" w:rsidRDefault="00C5744B" w:rsidP="00C5744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Summary</w:t>
      </w:r>
    </w:p>
    <w:p w:rsidR="00822FA6" w:rsidRPr="00822FA6" w:rsidRDefault="00187C4A" w:rsidP="00822FA6">
      <w:pPr>
        <w:pStyle w:val="Heading2"/>
        <w:rPr>
          <w:color w:val="365F91" w:themeColor="accent1" w:themeShade="BF"/>
        </w:rPr>
      </w:pPr>
      <w:bookmarkStart w:id="3" w:name="_Toc488053895"/>
      <w:r>
        <w:rPr>
          <w:color w:val="365F91" w:themeColor="accent1" w:themeShade="BF"/>
        </w:rPr>
        <w:t>1.2</w:t>
      </w:r>
      <w:r w:rsidR="00822FA6" w:rsidRPr="000A0A3D">
        <w:rPr>
          <w:color w:val="365F91" w:themeColor="accent1" w:themeShade="BF"/>
        </w:rPr>
        <w:t xml:space="preserve"> </w:t>
      </w:r>
      <w:r w:rsidR="00822FA6">
        <w:rPr>
          <w:color w:val="365F91" w:themeColor="accent1" w:themeShade="BF"/>
        </w:rPr>
        <w:t>First Approval Leave Request by Department manager</w:t>
      </w:r>
      <w:bookmarkEnd w:id="3"/>
    </w:p>
    <w:p w:rsidR="00187C4A" w:rsidRDefault="00FA126A" w:rsidP="00F2644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request “Department Manager” will get the notification. Department Manager can fir</w:t>
      </w:r>
      <w:r w:rsidR="00DC389E">
        <w:rPr>
          <w:rFonts w:asciiTheme="majorHAnsi" w:hAnsiTheme="majorHAnsi"/>
        </w:rPr>
        <w:t>st approve the leave request. Department Management</w:t>
      </w:r>
      <w:r>
        <w:rPr>
          <w:rFonts w:asciiTheme="majorHAnsi" w:hAnsiTheme="majorHAnsi"/>
        </w:rPr>
        <w:t xml:space="preserve"> can update number</w:t>
      </w:r>
      <w:r w:rsidR="001B0AFA">
        <w:rPr>
          <w:rFonts w:asciiTheme="majorHAnsi" w:hAnsiTheme="majorHAnsi"/>
        </w:rPr>
        <w:t xml:space="preserve"> of leave day(s) before approve</w:t>
      </w:r>
      <w:r>
        <w:rPr>
          <w:rFonts w:asciiTheme="majorHAnsi" w:hAnsiTheme="majorHAnsi"/>
        </w:rPr>
        <w:t xml:space="preserve">. After Department Manager Approval, HR will get notification. </w:t>
      </w:r>
    </w:p>
    <w:p w:rsidR="00822FA6" w:rsidRDefault="00822FA6" w:rsidP="00F2644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employee leave request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 Request.</w:t>
      </w:r>
    </w:p>
    <w:p w:rsidR="00A47E15" w:rsidRPr="0094647D" w:rsidRDefault="00A47E15" w:rsidP="00A47E1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97FF43D" wp14:editId="7CC9A1A9">
            <wp:extent cx="5943600" cy="2199640"/>
            <wp:effectExtent l="19050" t="19050" r="1905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2D29" w:rsidRDefault="00A47E15" w:rsidP="00A47E1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Request Notification</w:t>
      </w:r>
    </w:p>
    <w:p w:rsidR="00C5744B" w:rsidRDefault="00C5744B" w:rsidP="00A47E15">
      <w:pPr>
        <w:jc w:val="center"/>
        <w:rPr>
          <w:rFonts w:asciiTheme="majorHAnsi" w:hAnsiTheme="majorHAnsi"/>
        </w:rPr>
      </w:pPr>
    </w:p>
    <w:p w:rsidR="00344F52" w:rsidRDefault="00344F52" w:rsidP="00344F52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ep</w:t>
      </w:r>
      <w:r w:rsidR="002A2D29">
        <w:rPr>
          <w:rFonts w:asciiTheme="majorHAnsi" w:hAnsiTheme="majorHAnsi"/>
        </w:rPr>
        <w:t>artment m</w:t>
      </w:r>
      <w:r>
        <w:rPr>
          <w:rFonts w:asciiTheme="majorHAnsi" w:hAnsiTheme="majorHAnsi"/>
        </w:rPr>
        <w:t xml:space="preserve">anager can </w:t>
      </w:r>
      <w:r w:rsidR="00A96028">
        <w:rPr>
          <w:rFonts w:asciiTheme="majorHAnsi" w:hAnsiTheme="majorHAnsi"/>
        </w:rPr>
        <w:t xml:space="preserve">approve </w:t>
      </w:r>
      <w:r>
        <w:rPr>
          <w:rFonts w:asciiTheme="majorHAnsi" w:hAnsiTheme="majorHAnsi"/>
        </w:rPr>
        <w:t>employee</w:t>
      </w:r>
      <w:r w:rsidR="002A2D29">
        <w:rPr>
          <w:rFonts w:asciiTheme="majorHAnsi" w:hAnsiTheme="majorHAnsi"/>
        </w:rPr>
        <w:t>’s</w:t>
      </w:r>
      <w:r w:rsidR="00187C4A">
        <w:rPr>
          <w:rFonts w:asciiTheme="majorHAnsi" w:hAnsiTheme="majorHAnsi"/>
        </w:rPr>
        <w:t xml:space="preserve"> leave request. Department Manager </w:t>
      </w:r>
      <w:r>
        <w:rPr>
          <w:rFonts w:asciiTheme="majorHAnsi" w:hAnsiTheme="majorHAnsi"/>
        </w:rPr>
        <w:t xml:space="preserve">can see all leave request </w:t>
      </w:r>
      <w:r w:rsidR="000E5821">
        <w:rPr>
          <w:rFonts w:asciiTheme="majorHAnsi" w:hAnsiTheme="majorHAnsi"/>
        </w:rPr>
        <w:t xml:space="preserve">there 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="000E5821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to approve </w:t>
      </w:r>
      <w:r w:rsidR="000E5821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.</w:t>
      </w:r>
    </w:p>
    <w:p w:rsidR="00344F52" w:rsidRDefault="00344F52" w:rsidP="00344F5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71264" cy="2743200"/>
            <wp:effectExtent l="19050" t="19050" r="1079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doo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264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</w:p>
    <w:p w:rsidR="00344F52" w:rsidRDefault="001B0AFA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0E5821">
        <w:rPr>
          <w:rFonts w:asciiTheme="majorHAnsi" w:hAnsiTheme="majorHAnsi"/>
        </w:rPr>
        <w:t>Leave Request List View</w:t>
      </w:r>
    </w:p>
    <w:p w:rsidR="00F26444" w:rsidRDefault="00F26444" w:rsidP="00F2644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Department Manager can first approve the leave request by click on </w:t>
      </w:r>
      <w:r w:rsidRPr="006D5783">
        <w:rPr>
          <w:rFonts w:asciiTheme="majorHAnsi" w:hAnsiTheme="majorHAnsi"/>
          <w:b/>
          <w:color w:val="365F91" w:themeColor="accent1" w:themeShade="BF"/>
        </w:rPr>
        <w:t>Approve</w:t>
      </w:r>
      <w:r>
        <w:rPr>
          <w:rFonts w:asciiTheme="majorHAnsi" w:hAnsiTheme="majorHAnsi"/>
        </w:rPr>
        <w:t xml:space="preserve"> button. He can update number of leave day(s) before approval.</w:t>
      </w:r>
      <w:r w:rsidR="00BF27A1">
        <w:rPr>
          <w:rFonts w:asciiTheme="majorHAnsi" w:hAnsiTheme="majorHAnsi"/>
        </w:rPr>
        <w:t xml:space="preserve"> </w:t>
      </w:r>
    </w:p>
    <w:p w:rsidR="000E5821" w:rsidRDefault="000E5821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64160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ve 1approv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6" w:rsidRDefault="001B0AFA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 </w:t>
      </w:r>
      <w:r w:rsidR="000E5821">
        <w:rPr>
          <w:rFonts w:asciiTheme="majorHAnsi" w:hAnsiTheme="majorHAnsi"/>
        </w:rPr>
        <w:t>Leave Request First Approval</w:t>
      </w:r>
    </w:p>
    <w:p w:rsidR="00226C95" w:rsidRDefault="00226C95" w:rsidP="000E5821">
      <w:pPr>
        <w:jc w:val="center"/>
        <w:rPr>
          <w:rFonts w:asciiTheme="majorHAnsi" w:hAnsiTheme="majorHAnsi"/>
        </w:rPr>
      </w:pPr>
    </w:p>
    <w:p w:rsidR="00226C95" w:rsidRDefault="00226C95" w:rsidP="000E5821">
      <w:pPr>
        <w:jc w:val="center"/>
        <w:rPr>
          <w:rFonts w:asciiTheme="majorHAnsi" w:hAnsiTheme="majorHAnsi"/>
        </w:rPr>
      </w:pPr>
    </w:p>
    <w:p w:rsidR="00226C95" w:rsidRDefault="00226C95" w:rsidP="000E5821">
      <w:pPr>
        <w:jc w:val="center"/>
        <w:rPr>
          <w:rFonts w:asciiTheme="majorHAnsi" w:hAnsiTheme="majorHAnsi"/>
        </w:rPr>
      </w:pPr>
    </w:p>
    <w:p w:rsidR="00226C95" w:rsidRDefault="00226C95" w:rsidP="00226C95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Department Manager can refuse leave request by click </w:t>
      </w:r>
      <w:r w:rsidRPr="00BF27A1">
        <w:rPr>
          <w:rFonts w:asciiTheme="majorHAnsi" w:hAnsiTheme="majorHAnsi"/>
          <w:b/>
          <w:color w:val="365F91" w:themeColor="accent1" w:themeShade="BF"/>
        </w:rPr>
        <w:t>Refuse</w:t>
      </w:r>
      <w:r>
        <w:rPr>
          <w:rFonts w:asciiTheme="majorHAnsi" w:hAnsiTheme="majorHAnsi"/>
          <w:b/>
          <w:color w:val="0070C0"/>
        </w:rPr>
        <w:t xml:space="preserve"> </w:t>
      </w:r>
      <w:r w:rsidRPr="00BF27A1">
        <w:rPr>
          <w:rFonts w:asciiTheme="majorHAnsi" w:hAnsiTheme="majorHAnsi"/>
        </w:rPr>
        <w:t>Button</w:t>
      </w:r>
      <w:r>
        <w:rPr>
          <w:rFonts w:asciiTheme="majorHAnsi" w:hAnsiTheme="majorHAnsi"/>
        </w:rPr>
        <w:t>.</w:t>
      </w:r>
      <w:bookmarkStart w:id="4" w:name="_GoBack"/>
      <w:bookmarkEnd w:id="4"/>
    </w:p>
    <w:p w:rsidR="00226C95" w:rsidRDefault="00226C95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270125"/>
            <wp:effectExtent l="19050" t="19050" r="1905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5744B" w:rsidRDefault="00226C95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 </w:t>
      </w:r>
      <w:r>
        <w:rPr>
          <w:rFonts w:asciiTheme="majorHAnsi" w:hAnsiTheme="majorHAnsi"/>
        </w:rPr>
        <w:t>Leave Request Refuse</w:t>
      </w:r>
    </w:p>
    <w:p w:rsidR="00226C95" w:rsidRDefault="00226C95" w:rsidP="000E5821">
      <w:pPr>
        <w:jc w:val="center"/>
        <w:rPr>
          <w:rFonts w:asciiTheme="majorHAnsi" w:hAnsiTheme="majorHAnsi"/>
        </w:rPr>
      </w:pPr>
    </w:p>
    <w:p w:rsidR="00C5744B" w:rsidRPr="00C5744B" w:rsidRDefault="00C5744B" w:rsidP="00C5744B">
      <w:pPr>
        <w:pStyle w:val="Heading1"/>
        <w:rPr>
          <w:sz w:val="36"/>
        </w:rPr>
      </w:pPr>
      <w:bookmarkStart w:id="5" w:name="_Toc488053896"/>
      <w:r>
        <w:rPr>
          <w:sz w:val="36"/>
        </w:rPr>
        <w:t>2. Leave</w:t>
      </w:r>
      <w:r w:rsidRPr="0000479D">
        <w:rPr>
          <w:sz w:val="36"/>
        </w:rPr>
        <w:t xml:space="preserve"> </w:t>
      </w:r>
      <w:r>
        <w:rPr>
          <w:sz w:val="36"/>
        </w:rPr>
        <w:t>Request Approval by HR Manager</w:t>
      </w:r>
      <w:bookmarkEnd w:id="5"/>
      <w:r>
        <w:rPr>
          <w:sz w:val="36"/>
        </w:rPr>
        <w:t xml:space="preserve"> </w:t>
      </w:r>
    </w:p>
    <w:p w:rsidR="00C5744B" w:rsidRDefault="00C5744B" w:rsidP="00C5744B">
      <w:pPr>
        <w:pStyle w:val="Heading2"/>
        <w:rPr>
          <w:color w:val="365F91" w:themeColor="accent1" w:themeShade="BF"/>
        </w:rPr>
      </w:pPr>
      <w:bookmarkStart w:id="6" w:name="_Toc488053897"/>
      <w:r>
        <w:rPr>
          <w:color w:val="365F91" w:themeColor="accent1" w:themeShade="BF"/>
        </w:rPr>
        <w:t>2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Leave Summary</w:t>
      </w:r>
      <w:bookmarkEnd w:id="6"/>
    </w:p>
    <w:p w:rsidR="00C5744B" w:rsidRPr="00C31744" w:rsidRDefault="00C5744B" w:rsidP="00C5744B">
      <w:r>
        <w:t xml:space="preserve">HR Manager can see all of employee leave Summary. </w:t>
      </w:r>
    </w:p>
    <w:p w:rsidR="00C5744B" w:rsidRPr="005F1EB9" w:rsidRDefault="00C5744B" w:rsidP="00C5744B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Summary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C5744B" w:rsidRDefault="00C5744B" w:rsidP="00C5744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209225B" wp14:editId="1377F925">
            <wp:extent cx="5943600" cy="20574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9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44B" w:rsidRDefault="00C5744B" w:rsidP="00C5744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Summary</w:t>
      </w:r>
    </w:p>
    <w:p w:rsidR="00226C95" w:rsidRDefault="00226C95" w:rsidP="00C5744B">
      <w:pPr>
        <w:jc w:val="center"/>
        <w:rPr>
          <w:rFonts w:asciiTheme="majorHAnsi" w:hAnsiTheme="majorHAnsi"/>
        </w:rPr>
      </w:pPr>
    </w:p>
    <w:p w:rsidR="00226C95" w:rsidRDefault="00226C95" w:rsidP="00C5744B">
      <w:pPr>
        <w:jc w:val="center"/>
        <w:rPr>
          <w:rFonts w:asciiTheme="majorHAnsi" w:hAnsiTheme="majorHAnsi"/>
        </w:rPr>
      </w:pPr>
    </w:p>
    <w:p w:rsidR="00226C95" w:rsidRPr="00C5744B" w:rsidRDefault="00226C95" w:rsidP="00C5744B">
      <w:pPr>
        <w:jc w:val="center"/>
        <w:rPr>
          <w:rFonts w:asciiTheme="majorHAnsi" w:hAnsiTheme="majorHAnsi"/>
        </w:rPr>
      </w:pPr>
    </w:p>
    <w:p w:rsidR="00C5744B" w:rsidRPr="00C5744B" w:rsidRDefault="00B51EB7" w:rsidP="00C5744B">
      <w:pPr>
        <w:pStyle w:val="Heading2"/>
        <w:rPr>
          <w:color w:val="365F91" w:themeColor="accent1" w:themeShade="BF"/>
        </w:rPr>
      </w:pPr>
      <w:bookmarkStart w:id="7" w:name="_Toc488053898"/>
      <w:r>
        <w:rPr>
          <w:color w:val="365F91" w:themeColor="accent1" w:themeShade="BF"/>
        </w:rPr>
        <w:t>2.2</w:t>
      </w:r>
      <w:r w:rsidR="00C5744B" w:rsidRPr="000A0A3D">
        <w:rPr>
          <w:color w:val="365F91" w:themeColor="accent1" w:themeShade="BF"/>
        </w:rPr>
        <w:t xml:space="preserve"> </w:t>
      </w:r>
      <w:r w:rsidR="00C5744B">
        <w:rPr>
          <w:color w:val="365F91" w:themeColor="accent1" w:themeShade="BF"/>
        </w:rPr>
        <w:t>Final Approval Leave Request by HR Manager</w:t>
      </w:r>
      <w:bookmarkEnd w:id="7"/>
    </w:p>
    <w:p w:rsidR="002A2D29" w:rsidRDefault="00F26444" w:rsidP="002A2D29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</w:pPr>
      <w:r>
        <w:rPr>
          <w:rFonts w:asciiTheme="majorHAnsi" w:hAnsiTheme="majorHAnsi"/>
        </w:rPr>
        <w:t xml:space="preserve">After Department manager’s </w:t>
      </w:r>
      <w:r w:rsidR="00B51EB7">
        <w:rPr>
          <w:rFonts w:asciiTheme="majorHAnsi" w:hAnsiTheme="majorHAnsi"/>
        </w:rPr>
        <w:t xml:space="preserve">first approval, </w:t>
      </w:r>
      <w:r>
        <w:rPr>
          <w:rFonts w:asciiTheme="majorHAnsi" w:hAnsiTheme="majorHAnsi"/>
        </w:rPr>
        <w:t xml:space="preserve">HR manager can final approve or refuse the </w:t>
      </w:r>
      <w:r w:rsidR="00187C4A">
        <w:rPr>
          <w:rFonts w:asciiTheme="majorHAnsi" w:hAnsiTheme="majorHAnsi"/>
        </w:rPr>
        <w:t xml:space="preserve">employee’s leave request. </w:t>
      </w:r>
      <w:r w:rsidR="002A2D29">
        <w:rPr>
          <w:rFonts w:asciiTheme="majorHAnsi" w:hAnsiTheme="majorHAnsi"/>
        </w:rPr>
        <w:t xml:space="preserve">HRM can see all leave request there 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="002A2D29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to approve </w:t>
      </w:r>
      <w:r w:rsidR="002A2D29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.</w:t>
      </w:r>
    </w:p>
    <w:p w:rsidR="00187C4A" w:rsidRDefault="00187C4A" w:rsidP="00187C4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HR Manager can final approve the leave request by click on </w:t>
      </w:r>
      <w:r w:rsidRPr="00187C4A">
        <w:rPr>
          <w:rFonts w:asciiTheme="majorHAnsi" w:hAnsiTheme="majorHAnsi"/>
          <w:b/>
          <w:color w:val="365F91" w:themeColor="accent1" w:themeShade="BF"/>
        </w:rPr>
        <w:t>Validate</w:t>
      </w:r>
      <w:r>
        <w:rPr>
          <w:rFonts w:asciiTheme="majorHAnsi" w:hAnsiTheme="majorHAnsi"/>
        </w:rPr>
        <w:t xml:space="preserve"> button. </w:t>
      </w:r>
    </w:p>
    <w:p w:rsidR="002A2D29" w:rsidRDefault="002A2D29" w:rsidP="002A2D2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64223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6" w:rsidRDefault="001B0AFA" w:rsidP="00382E7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</w:t>
      </w:r>
      <w:r w:rsidR="00382E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 </w:t>
      </w:r>
      <w:r w:rsidR="00382E73">
        <w:rPr>
          <w:rFonts w:asciiTheme="majorHAnsi" w:hAnsiTheme="majorHAnsi"/>
        </w:rPr>
        <w:t>Leave Request Second Approval</w:t>
      </w:r>
    </w:p>
    <w:p w:rsidR="00187C4A" w:rsidRPr="00187C4A" w:rsidRDefault="00187C4A" w:rsidP="00187C4A">
      <w:pPr>
        <w:pStyle w:val="Heading1"/>
        <w:jc w:val="both"/>
        <w:rPr>
          <w:sz w:val="36"/>
        </w:rPr>
      </w:pPr>
      <w:bookmarkStart w:id="8" w:name="_Toc488053899"/>
      <w:r>
        <w:rPr>
          <w:sz w:val="36"/>
        </w:rPr>
        <w:t>3. Leave</w:t>
      </w:r>
      <w:r w:rsidRPr="0000479D">
        <w:rPr>
          <w:sz w:val="36"/>
        </w:rPr>
        <w:t xml:space="preserve"> </w:t>
      </w:r>
      <w:r>
        <w:rPr>
          <w:sz w:val="36"/>
        </w:rPr>
        <w:t>Allocation Request Approval by Department Manager</w:t>
      </w:r>
      <w:bookmarkEnd w:id="8"/>
      <w:r>
        <w:rPr>
          <w:sz w:val="36"/>
        </w:rPr>
        <w:t xml:space="preserve"> </w:t>
      </w:r>
    </w:p>
    <w:p w:rsidR="00A47E15" w:rsidRDefault="00187C4A" w:rsidP="00A47E15">
      <w:pPr>
        <w:pStyle w:val="Heading2"/>
        <w:rPr>
          <w:color w:val="365F91" w:themeColor="accent1" w:themeShade="BF"/>
        </w:rPr>
      </w:pPr>
      <w:bookmarkStart w:id="9" w:name="_Toc487822221"/>
      <w:bookmarkStart w:id="10" w:name="_Toc488053900"/>
      <w:r>
        <w:rPr>
          <w:color w:val="365F91" w:themeColor="accent1" w:themeShade="BF"/>
        </w:rPr>
        <w:t>3.1</w:t>
      </w:r>
      <w:r w:rsidR="00A47E15" w:rsidRPr="000A0A3D">
        <w:rPr>
          <w:color w:val="365F91" w:themeColor="accent1" w:themeShade="BF"/>
        </w:rPr>
        <w:t xml:space="preserve"> </w:t>
      </w:r>
      <w:r w:rsidR="00256534">
        <w:rPr>
          <w:color w:val="365F91" w:themeColor="accent1" w:themeShade="BF"/>
        </w:rPr>
        <w:t>First Approval</w:t>
      </w:r>
      <w:r w:rsidR="00A47E15">
        <w:rPr>
          <w:color w:val="365F91" w:themeColor="accent1" w:themeShade="BF"/>
        </w:rPr>
        <w:t xml:space="preserve"> Leave Allocation Request</w:t>
      </w:r>
      <w:bookmarkEnd w:id="9"/>
      <w:r>
        <w:rPr>
          <w:color w:val="365F91" w:themeColor="accent1" w:themeShade="BF"/>
        </w:rPr>
        <w:t xml:space="preserve"> by Department Manager</w:t>
      </w:r>
      <w:bookmarkEnd w:id="10"/>
      <w:r w:rsidR="00A47E15">
        <w:rPr>
          <w:color w:val="365F91" w:themeColor="accent1" w:themeShade="BF"/>
        </w:rPr>
        <w:t xml:space="preserve"> </w:t>
      </w:r>
    </w:p>
    <w:p w:rsidR="00DC389E" w:rsidRDefault="005F7045" w:rsidP="00DC38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allocation request “</w:t>
      </w:r>
      <w:r w:rsidR="00DC389E">
        <w:rPr>
          <w:rFonts w:asciiTheme="majorHAnsi" w:hAnsiTheme="majorHAnsi"/>
        </w:rPr>
        <w:t>Department</w:t>
      </w:r>
      <w:r w:rsidR="00187C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anager” will get the notification. </w:t>
      </w:r>
      <w:r w:rsidR="00DC389E">
        <w:rPr>
          <w:rFonts w:asciiTheme="majorHAnsi" w:hAnsiTheme="majorHAnsi"/>
        </w:rPr>
        <w:t xml:space="preserve">Department Management can update number of leave day(s) before approval. After Department Manager Approval, HR will get notification. </w:t>
      </w:r>
    </w:p>
    <w:p w:rsidR="00C76B6E" w:rsidRDefault="00C76B6E" w:rsidP="00DC38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</w:t>
      </w:r>
      <w:r w:rsidR="00DC389E">
        <w:rPr>
          <w:rFonts w:asciiTheme="majorHAnsi" w:hAnsiTheme="majorHAnsi"/>
        </w:rPr>
        <w:t>Department Manager can first</w:t>
      </w:r>
      <w:r>
        <w:rPr>
          <w:rFonts w:asciiTheme="majorHAnsi" w:hAnsiTheme="majorHAnsi"/>
        </w:rPr>
        <w:t xml:space="preserve"> approve the leave </w:t>
      </w:r>
      <w:r w:rsidR="00DC389E">
        <w:rPr>
          <w:rFonts w:asciiTheme="majorHAnsi" w:hAnsiTheme="majorHAnsi"/>
        </w:rPr>
        <w:t xml:space="preserve">allocation </w:t>
      </w:r>
      <w:r>
        <w:rPr>
          <w:rFonts w:asciiTheme="majorHAnsi" w:hAnsiTheme="majorHAnsi"/>
        </w:rPr>
        <w:t xml:space="preserve">request by click on </w:t>
      </w:r>
      <w:r w:rsidR="00DC389E" w:rsidRPr="00B51EB7">
        <w:rPr>
          <w:rFonts w:asciiTheme="majorHAnsi" w:hAnsiTheme="majorHAnsi"/>
          <w:b/>
          <w:color w:val="365F91" w:themeColor="accent1" w:themeShade="BF"/>
        </w:rPr>
        <w:t>Approve</w:t>
      </w:r>
      <w:r w:rsidR="00DC389E">
        <w:rPr>
          <w:rFonts w:asciiTheme="majorHAnsi" w:hAnsiTheme="majorHAnsi"/>
        </w:rPr>
        <w:t xml:space="preserve"> button.</w:t>
      </w:r>
    </w:p>
    <w:p w:rsidR="00C978CA" w:rsidRDefault="00C978CA" w:rsidP="003A654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2DDD86D3" wp14:editId="268A1E2D">
            <wp:extent cx="6051055" cy="2178557"/>
            <wp:effectExtent l="19050" t="19050" r="2603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ve 1approv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55" cy="2178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78CA" w:rsidRDefault="00256534" w:rsidP="00DC389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C978CA">
        <w:rPr>
          <w:rFonts w:asciiTheme="majorHAnsi" w:hAnsiTheme="majorHAnsi"/>
        </w:rPr>
        <w:t xml:space="preserve">Leave </w:t>
      </w:r>
      <w:r w:rsidR="003A654D">
        <w:rPr>
          <w:rFonts w:asciiTheme="majorHAnsi" w:hAnsiTheme="majorHAnsi"/>
        </w:rPr>
        <w:t xml:space="preserve">Allocation </w:t>
      </w:r>
      <w:r w:rsidR="00C978CA">
        <w:rPr>
          <w:rFonts w:asciiTheme="majorHAnsi" w:hAnsiTheme="majorHAnsi"/>
        </w:rPr>
        <w:t>Request First Approval</w:t>
      </w:r>
    </w:p>
    <w:p w:rsidR="00B51EB7" w:rsidRDefault="00B51EB7" w:rsidP="00DC389E">
      <w:pPr>
        <w:jc w:val="center"/>
        <w:rPr>
          <w:rFonts w:asciiTheme="majorHAnsi" w:hAnsiTheme="majorHAnsi"/>
        </w:rPr>
      </w:pPr>
    </w:p>
    <w:p w:rsidR="00B51EB7" w:rsidRDefault="00B51EB7" w:rsidP="00DC389E">
      <w:pPr>
        <w:jc w:val="center"/>
        <w:rPr>
          <w:rFonts w:asciiTheme="majorHAnsi" w:hAnsiTheme="majorHAnsi"/>
        </w:rPr>
      </w:pPr>
    </w:p>
    <w:p w:rsidR="00B51EB7" w:rsidRDefault="00B51EB7" w:rsidP="00DC389E">
      <w:pPr>
        <w:jc w:val="center"/>
        <w:rPr>
          <w:rFonts w:asciiTheme="majorHAnsi" w:hAnsiTheme="majorHAnsi"/>
        </w:rPr>
      </w:pPr>
    </w:p>
    <w:p w:rsidR="00B51EB7" w:rsidRDefault="00B51EB7" w:rsidP="00DC389E">
      <w:pPr>
        <w:jc w:val="center"/>
        <w:rPr>
          <w:rFonts w:asciiTheme="majorHAnsi" w:hAnsiTheme="majorHAnsi"/>
        </w:rPr>
      </w:pPr>
    </w:p>
    <w:p w:rsidR="00B51EB7" w:rsidRDefault="00B51EB7" w:rsidP="00DC389E">
      <w:pPr>
        <w:jc w:val="center"/>
        <w:rPr>
          <w:rFonts w:asciiTheme="majorHAnsi" w:hAnsiTheme="majorHAnsi"/>
        </w:rPr>
      </w:pPr>
    </w:p>
    <w:p w:rsidR="00B51EB7" w:rsidRDefault="00B51EB7" w:rsidP="00DC389E">
      <w:pPr>
        <w:jc w:val="center"/>
        <w:rPr>
          <w:rFonts w:asciiTheme="majorHAnsi" w:hAnsiTheme="majorHAnsi"/>
        </w:rPr>
      </w:pPr>
    </w:p>
    <w:p w:rsidR="00B51EB7" w:rsidRDefault="00B51EB7" w:rsidP="00DC389E">
      <w:pPr>
        <w:jc w:val="center"/>
        <w:rPr>
          <w:rFonts w:asciiTheme="majorHAnsi" w:hAnsiTheme="majorHAnsi"/>
        </w:rPr>
      </w:pPr>
    </w:p>
    <w:p w:rsidR="00DC389E" w:rsidRPr="00DC389E" w:rsidRDefault="00DC389E" w:rsidP="00DC389E">
      <w:pPr>
        <w:pStyle w:val="Heading1"/>
        <w:jc w:val="both"/>
        <w:rPr>
          <w:sz w:val="36"/>
        </w:rPr>
      </w:pPr>
      <w:bookmarkStart w:id="11" w:name="_Toc488053901"/>
      <w:r>
        <w:rPr>
          <w:sz w:val="36"/>
        </w:rPr>
        <w:t>4. Leave</w:t>
      </w:r>
      <w:r w:rsidRPr="0000479D">
        <w:rPr>
          <w:sz w:val="36"/>
        </w:rPr>
        <w:t xml:space="preserve"> </w:t>
      </w:r>
      <w:r>
        <w:rPr>
          <w:sz w:val="36"/>
        </w:rPr>
        <w:t xml:space="preserve">Allocation Request Approval by </w:t>
      </w:r>
      <w:r w:rsidR="00256534">
        <w:rPr>
          <w:sz w:val="36"/>
        </w:rPr>
        <w:t xml:space="preserve">HR </w:t>
      </w:r>
      <w:r>
        <w:rPr>
          <w:sz w:val="36"/>
        </w:rPr>
        <w:t>Manager</w:t>
      </w:r>
      <w:bookmarkEnd w:id="11"/>
      <w:r>
        <w:rPr>
          <w:sz w:val="36"/>
        </w:rPr>
        <w:t xml:space="preserve"> </w:t>
      </w:r>
    </w:p>
    <w:p w:rsidR="00DC389E" w:rsidRDefault="00B51EB7" w:rsidP="00DC389E">
      <w:pPr>
        <w:pStyle w:val="Heading2"/>
        <w:rPr>
          <w:color w:val="365F91" w:themeColor="accent1" w:themeShade="BF"/>
        </w:rPr>
      </w:pPr>
      <w:bookmarkStart w:id="12" w:name="_Toc488053902"/>
      <w:r>
        <w:rPr>
          <w:color w:val="365F91" w:themeColor="accent1" w:themeShade="BF"/>
        </w:rPr>
        <w:t>4.1</w:t>
      </w:r>
      <w:r w:rsidR="00DC389E" w:rsidRPr="000A0A3D">
        <w:rPr>
          <w:color w:val="365F91" w:themeColor="accent1" w:themeShade="BF"/>
        </w:rPr>
        <w:t xml:space="preserve"> </w:t>
      </w:r>
      <w:r w:rsidR="00256534">
        <w:rPr>
          <w:color w:val="365F91" w:themeColor="accent1" w:themeShade="BF"/>
        </w:rPr>
        <w:t>Final Approval</w:t>
      </w:r>
      <w:r w:rsidR="00DC389E">
        <w:rPr>
          <w:color w:val="365F91" w:themeColor="accent1" w:themeShade="BF"/>
        </w:rPr>
        <w:t xml:space="preserve"> Leave Allocation Request by HR Manager</w:t>
      </w:r>
      <w:bookmarkEnd w:id="12"/>
      <w:r w:rsidR="00DC389E">
        <w:rPr>
          <w:color w:val="365F91" w:themeColor="accent1" w:themeShade="BF"/>
        </w:rPr>
        <w:t xml:space="preserve"> </w:t>
      </w:r>
    </w:p>
    <w:p w:rsidR="00DC389E" w:rsidRDefault="00DC389E" w:rsidP="0025653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allocation request “HR Manager” will get the notification. After first approval the leave allocation request by Department Manager</w:t>
      </w:r>
      <w:r w:rsidR="0025653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HR</w:t>
      </w:r>
      <w:r w:rsidR="00256534">
        <w:rPr>
          <w:rFonts w:asciiTheme="majorHAnsi" w:hAnsiTheme="majorHAnsi"/>
        </w:rPr>
        <w:t xml:space="preserve"> Manager</w:t>
      </w:r>
      <w:r>
        <w:rPr>
          <w:rFonts w:asciiTheme="majorHAnsi" w:hAnsiTheme="majorHAnsi"/>
        </w:rPr>
        <w:t xml:space="preserve"> will get notification. HR Manager Can Approve or Refuse the leave allocation request. After that requested leave will finally approve.</w:t>
      </w:r>
    </w:p>
    <w:p w:rsidR="00256534" w:rsidRDefault="00DC389E" w:rsidP="0025653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HR Manager can final approve the leave request by click on </w:t>
      </w:r>
      <w:r w:rsidRPr="00B51EB7">
        <w:rPr>
          <w:rFonts w:asciiTheme="majorHAnsi" w:hAnsiTheme="majorHAnsi"/>
          <w:b/>
          <w:color w:val="365F91" w:themeColor="accent1" w:themeShade="BF"/>
        </w:rPr>
        <w:t>Validate</w:t>
      </w:r>
      <w:r>
        <w:rPr>
          <w:rFonts w:asciiTheme="majorHAnsi" w:hAnsiTheme="majorHAnsi"/>
        </w:rPr>
        <w:t xml:space="preserve"> button</w:t>
      </w:r>
      <w:r w:rsidR="00256534">
        <w:rPr>
          <w:rFonts w:asciiTheme="majorHAnsi" w:hAnsiTheme="majorHAnsi"/>
        </w:rPr>
        <w:t>.</w:t>
      </w:r>
    </w:p>
    <w:p w:rsidR="00DC389E" w:rsidRDefault="00DC389E" w:rsidP="00DC389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67528BE0" wp14:editId="64CCF11B">
            <wp:extent cx="5943600" cy="2571498"/>
            <wp:effectExtent l="19050" t="19050" r="1905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389E" w:rsidRPr="00382E73" w:rsidRDefault="00DC389E" w:rsidP="00DC389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Allocation Request Second Approval</w:t>
      </w:r>
    </w:p>
    <w:p w:rsidR="00DC389E" w:rsidRPr="00382E73" w:rsidRDefault="00DC389E" w:rsidP="00DC389E">
      <w:pPr>
        <w:rPr>
          <w:rFonts w:asciiTheme="majorHAnsi" w:hAnsiTheme="majorHAnsi"/>
        </w:rPr>
      </w:pPr>
    </w:p>
    <w:sectPr w:rsidR="00DC389E" w:rsidRPr="00382E73" w:rsidSect="00EE778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E1" w:rsidRDefault="00983DE1" w:rsidP="00115C44">
      <w:pPr>
        <w:spacing w:after="0" w:line="240" w:lineRule="auto"/>
      </w:pPr>
      <w:r>
        <w:separator/>
      </w:r>
    </w:p>
  </w:endnote>
  <w:endnote w:type="continuationSeparator" w:id="0">
    <w:p w:rsidR="00983DE1" w:rsidRDefault="00983DE1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14509" w:rsidRDefault="002145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6C95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6C95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4509" w:rsidRDefault="00214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E1" w:rsidRDefault="00983DE1" w:rsidP="00115C44">
      <w:pPr>
        <w:spacing w:after="0" w:line="240" w:lineRule="auto"/>
      </w:pPr>
      <w:r>
        <w:separator/>
      </w:r>
    </w:p>
  </w:footnote>
  <w:footnote w:type="continuationSeparator" w:id="0">
    <w:p w:rsidR="00983DE1" w:rsidRDefault="00983DE1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509" w:rsidRPr="009879A5" w:rsidRDefault="00214509" w:rsidP="009879A5">
    <w:pPr>
      <w:pStyle w:val="Header"/>
    </w:pPr>
    <w:r w:rsidRPr="009879A5">
      <w:t>Samuda 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A3"/>
    <w:rsid w:val="00003C6C"/>
    <w:rsid w:val="0000479D"/>
    <w:rsid w:val="000111DC"/>
    <w:rsid w:val="00012F64"/>
    <w:rsid w:val="00017996"/>
    <w:rsid w:val="00026AA0"/>
    <w:rsid w:val="00033EC2"/>
    <w:rsid w:val="000353F7"/>
    <w:rsid w:val="00036A5D"/>
    <w:rsid w:val="00050485"/>
    <w:rsid w:val="000522F1"/>
    <w:rsid w:val="00060FB5"/>
    <w:rsid w:val="00063312"/>
    <w:rsid w:val="00063F4B"/>
    <w:rsid w:val="00070B99"/>
    <w:rsid w:val="0008066B"/>
    <w:rsid w:val="00087246"/>
    <w:rsid w:val="000920CA"/>
    <w:rsid w:val="000A0A3D"/>
    <w:rsid w:val="000B6996"/>
    <w:rsid w:val="000B73E3"/>
    <w:rsid w:val="000C2723"/>
    <w:rsid w:val="000D446C"/>
    <w:rsid w:val="000D714C"/>
    <w:rsid w:val="000E3451"/>
    <w:rsid w:val="000E5821"/>
    <w:rsid w:val="000E7C38"/>
    <w:rsid w:val="000F0A77"/>
    <w:rsid w:val="001066A6"/>
    <w:rsid w:val="001107BB"/>
    <w:rsid w:val="00110F54"/>
    <w:rsid w:val="00115C44"/>
    <w:rsid w:val="00115FC4"/>
    <w:rsid w:val="001226E1"/>
    <w:rsid w:val="001261E5"/>
    <w:rsid w:val="001348B2"/>
    <w:rsid w:val="00134B12"/>
    <w:rsid w:val="00140ECC"/>
    <w:rsid w:val="00147121"/>
    <w:rsid w:val="00156369"/>
    <w:rsid w:val="001618BB"/>
    <w:rsid w:val="00167A73"/>
    <w:rsid w:val="00167E2A"/>
    <w:rsid w:val="00170EED"/>
    <w:rsid w:val="001719CF"/>
    <w:rsid w:val="00173E91"/>
    <w:rsid w:val="00187C4A"/>
    <w:rsid w:val="00190BCE"/>
    <w:rsid w:val="00192D95"/>
    <w:rsid w:val="001950BD"/>
    <w:rsid w:val="001A0A89"/>
    <w:rsid w:val="001A69F7"/>
    <w:rsid w:val="001B0AFA"/>
    <w:rsid w:val="001B4F3F"/>
    <w:rsid w:val="001B50CA"/>
    <w:rsid w:val="001C320F"/>
    <w:rsid w:val="001D24D3"/>
    <w:rsid w:val="001D3EA5"/>
    <w:rsid w:val="001E75B4"/>
    <w:rsid w:val="001F2E07"/>
    <w:rsid w:val="001F4F81"/>
    <w:rsid w:val="001F757A"/>
    <w:rsid w:val="002025F1"/>
    <w:rsid w:val="00205DAE"/>
    <w:rsid w:val="002122C8"/>
    <w:rsid w:val="00212745"/>
    <w:rsid w:val="00214509"/>
    <w:rsid w:val="00216194"/>
    <w:rsid w:val="00216403"/>
    <w:rsid w:val="0022261A"/>
    <w:rsid w:val="002230E2"/>
    <w:rsid w:val="00226C95"/>
    <w:rsid w:val="0022753A"/>
    <w:rsid w:val="00240539"/>
    <w:rsid w:val="00240814"/>
    <w:rsid w:val="00256534"/>
    <w:rsid w:val="0025667B"/>
    <w:rsid w:val="00256683"/>
    <w:rsid w:val="00257DD9"/>
    <w:rsid w:val="00262730"/>
    <w:rsid w:val="002636AB"/>
    <w:rsid w:val="0027029B"/>
    <w:rsid w:val="002714FB"/>
    <w:rsid w:val="00271512"/>
    <w:rsid w:val="0027548C"/>
    <w:rsid w:val="00277245"/>
    <w:rsid w:val="00295EE4"/>
    <w:rsid w:val="002A135D"/>
    <w:rsid w:val="002A2D29"/>
    <w:rsid w:val="002A30C5"/>
    <w:rsid w:val="002B35D7"/>
    <w:rsid w:val="002B507E"/>
    <w:rsid w:val="002C0648"/>
    <w:rsid w:val="002C0F8F"/>
    <w:rsid w:val="002C1CE1"/>
    <w:rsid w:val="002C5C98"/>
    <w:rsid w:val="002C67EA"/>
    <w:rsid w:val="002D6897"/>
    <w:rsid w:val="002E4403"/>
    <w:rsid w:val="002F507E"/>
    <w:rsid w:val="00303B07"/>
    <w:rsid w:val="00324C10"/>
    <w:rsid w:val="00332A3B"/>
    <w:rsid w:val="003405F6"/>
    <w:rsid w:val="003408B8"/>
    <w:rsid w:val="00343D70"/>
    <w:rsid w:val="00344A4C"/>
    <w:rsid w:val="00344B3C"/>
    <w:rsid w:val="00344F52"/>
    <w:rsid w:val="0034581B"/>
    <w:rsid w:val="003477B1"/>
    <w:rsid w:val="00361DFD"/>
    <w:rsid w:val="0036321F"/>
    <w:rsid w:val="003746A7"/>
    <w:rsid w:val="00375A87"/>
    <w:rsid w:val="003771F5"/>
    <w:rsid w:val="00382E73"/>
    <w:rsid w:val="00392948"/>
    <w:rsid w:val="003A22F2"/>
    <w:rsid w:val="003A26DB"/>
    <w:rsid w:val="003A4071"/>
    <w:rsid w:val="003A53E1"/>
    <w:rsid w:val="003A60C0"/>
    <w:rsid w:val="003A654D"/>
    <w:rsid w:val="003B2D15"/>
    <w:rsid w:val="003B3BB2"/>
    <w:rsid w:val="003B76A2"/>
    <w:rsid w:val="003C5457"/>
    <w:rsid w:val="003C5F52"/>
    <w:rsid w:val="003D350E"/>
    <w:rsid w:val="003F0424"/>
    <w:rsid w:val="003F7FD0"/>
    <w:rsid w:val="00414620"/>
    <w:rsid w:val="00426EFF"/>
    <w:rsid w:val="00431D03"/>
    <w:rsid w:val="00437D88"/>
    <w:rsid w:val="004431B6"/>
    <w:rsid w:val="00450170"/>
    <w:rsid w:val="00461B1F"/>
    <w:rsid w:val="00467178"/>
    <w:rsid w:val="00471DB9"/>
    <w:rsid w:val="004732EF"/>
    <w:rsid w:val="00475888"/>
    <w:rsid w:val="00476D9E"/>
    <w:rsid w:val="004772AE"/>
    <w:rsid w:val="00480169"/>
    <w:rsid w:val="00482034"/>
    <w:rsid w:val="00482EC4"/>
    <w:rsid w:val="00492130"/>
    <w:rsid w:val="00494E3B"/>
    <w:rsid w:val="00496E49"/>
    <w:rsid w:val="004A17F0"/>
    <w:rsid w:val="004A230B"/>
    <w:rsid w:val="004A415F"/>
    <w:rsid w:val="004A5DF9"/>
    <w:rsid w:val="004B3ACC"/>
    <w:rsid w:val="004C02DA"/>
    <w:rsid w:val="004C1FE3"/>
    <w:rsid w:val="004C2146"/>
    <w:rsid w:val="004C5F0B"/>
    <w:rsid w:val="004D3F83"/>
    <w:rsid w:val="004D434D"/>
    <w:rsid w:val="004E2509"/>
    <w:rsid w:val="004E2DFC"/>
    <w:rsid w:val="004E4697"/>
    <w:rsid w:val="004E6DFA"/>
    <w:rsid w:val="004F5415"/>
    <w:rsid w:val="005012D4"/>
    <w:rsid w:val="00505A53"/>
    <w:rsid w:val="00512E80"/>
    <w:rsid w:val="0051414A"/>
    <w:rsid w:val="0052296E"/>
    <w:rsid w:val="005233DD"/>
    <w:rsid w:val="00530620"/>
    <w:rsid w:val="00536E75"/>
    <w:rsid w:val="00541EF0"/>
    <w:rsid w:val="00544932"/>
    <w:rsid w:val="0055050D"/>
    <w:rsid w:val="00550C00"/>
    <w:rsid w:val="00554B02"/>
    <w:rsid w:val="00557C89"/>
    <w:rsid w:val="00562BDA"/>
    <w:rsid w:val="00564C8C"/>
    <w:rsid w:val="0057090E"/>
    <w:rsid w:val="00575D92"/>
    <w:rsid w:val="0057689E"/>
    <w:rsid w:val="00581B7F"/>
    <w:rsid w:val="00597AFD"/>
    <w:rsid w:val="005A2F1C"/>
    <w:rsid w:val="005B385A"/>
    <w:rsid w:val="005B6654"/>
    <w:rsid w:val="005C3E70"/>
    <w:rsid w:val="005C4A2C"/>
    <w:rsid w:val="005C7A98"/>
    <w:rsid w:val="005D0A39"/>
    <w:rsid w:val="005D0F82"/>
    <w:rsid w:val="005D35AE"/>
    <w:rsid w:val="005D620D"/>
    <w:rsid w:val="005E7D7D"/>
    <w:rsid w:val="005F47BA"/>
    <w:rsid w:val="005F4D1F"/>
    <w:rsid w:val="005F7045"/>
    <w:rsid w:val="00605ADF"/>
    <w:rsid w:val="00611494"/>
    <w:rsid w:val="00611DBF"/>
    <w:rsid w:val="00613470"/>
    <w:rsid w:val="00614B9E"/>
    <w:rsid w:val="00617914"/>
    <w:rsid w:val="00620892"/>
    <w:rsid w:val="00634348"/>
    <w:rsid w:val="006361F4"/>
    <w:rsid w:val="00637D58"/>
    <w:rsid w:val="00640CB8"/>
    <w:rsid w:val="00650450"/>
    <w:rsid w:val="006508D7"/>
    <w:rsid w:val="00656AAB"/>
    <w:rsid w:val="00662B4C"/>
    <w:rsid w:val="00666855"/>
    <w:rsid w:val="00682E6B"/>
    <w:rsid w:val="0068517B"/>
    <w:rsid w:val="00687514"/>
    <w:rsid w:val="00690C7C"/>
    <w:rsid w:val="006935C1"/>
    <w:rsid w:val="00693B19"/>
    <w:rsid w:val="006A6E0A"/>
    <w:rsid w:val="006B065C"/>
    <w:rsid w:val="006B1CA0"/>
    <w:rsid w:val="006C1533"/>
    <w:rsid w:val="006C570F"/>
    <w:rsid w:val="006C63D9"/>
    <w:rsid w:val="006D1914"/>
    <w:rsid w:val="006D5783"/>
    <w:rsid w:val="006D6C41"/>
    <w:rsid w:val="006D7A04"/>
    <w:rsid w:val="006E3428"/>
    <w:rsid w:val="006F4AAC"/>
    <w:rsid w:val="006F5B4C"/>
    <w:rsid w:val="006F70B8"/>
    <w:rsid w:val="006F7492"/>
    <w:rsid w:val="0070343D"/>
    <w:rsid w:val="00705641"/>
    <w:rsid w:val="00707DE8"/>
    <w:rsid w:val="0071786D"/>
    <w:rsid w:val="00735BC9"/>
    <w:rsid w:val="00743801"/>
    <w:rsid w:val="00744353"/>
    <w:rsid w:val="00753D40"/>
    <w:rsid w:val="00756CAE"/>
    <w:rsid w:val="00761DB0"/>
    <w:rsid w:val="0076671F"/>
    <w:rsid w:val="00770B39"/>
    <w:rsid w:val="007730B4"/>
    <w:rsid w:val="00785F78"/>
    <w:rsid w:val="007959F2"/>
    <w:rsid w:val="007B081C"/>
    <w:rsid w:val="007B1A1F"/>
    <w:rsid w:val="007B6B75"/>
    <w:rsid w:val="007B7EA0"/>
    <w:rsid w:val="007C3E41"/>
    <w:rsid w:val="007C6B3A"/>
    <w:rsid w:val="007D1FFA"/>
    <w:rsid w:val="007E0A2D"/>
    <w:rsid w:val="007F49D2"/>
    <w:rsid w:val="007F568C"/>
    <w:rsid w:val="00800B13"/>
    <w:rsid w:val="00800B44"/>
    <w:rsid w:val="00803369"/>
    <w:rsid w:val="00806967"/>
    <w:rsid w:val="00806C79"/>
    <w:rsid w:val="008152D1"/>
    <w:rsid w:val="008208E1"/>
    <w:rsid w:val="00822FA6"/>
    <w:rsid w:val="008318B7"/>
    <w:rsid w:val="00831EC3"/>
    <w:rsid w:val="008355A5"/>
    <w:rsid w:val="00850378"/>
    <w:rsid w:val="00853B3D"/>
    <w:rsid w:val="00856338"/>
    <w:rsid w:val="00871A1F"/>
    <w:rsid w:val="00872B57"/>
    <w:rsid w:val="008767F0"/>
    <w:rsid w:val="00877C7F"/>
    <w:rsid w:val="0088181D"/>
    <w:rsid w:val="00884D04"/>
    <w:rsid w:val="00891458"/>
    <w:rsid w:val="00897A8F"/>
    <w:rsid w:val="008A56EC"/>
    <w:rsid w:val="008B3782"/>
    <w:rsid w:val="008B50FB"/>
    <w:rsid w:val="008B5195"/>
    <w:rsid w:val="008B6792"/>
    <w:rsid w:val="008C7F3D"/>
    <w:rsid w:val="008E1ED9"/>
    <w:rsid w:val="008F0777"/>
    <w:rsid w:val="0090524A"/>
    <w:rsid w:val="00913F4C"/>
    <w:rsid w:val="009166B5"/>
    <w:rsid w:val="00920405"/>
    <w:rsid w:val="009264AA"/>
    <w:rsid w:val="00926E62"/>
    <w:rsid w:val="009272CA"/>
    <w:rsid w:val="009353EE"/>
    <w:rsid w:val="00935C0F"/>
    <w:rsid w:val="00946226"/>
    <w:rsid w:val="00946BB2"/>
    <w:rsid w:val="00956B9C"/>
    <w:rsid w:val="009577C3"/>
    <w:rsid w:val="00961B78"/>
    <w:rsid w:val="00961BE0"/>
    <w:rsid w:val="0096227A"/>
    <w:rsid w:val="00963091"/>
    <w:rsid w:val="0096787E"/>
    <w:rsid w:val="00983DE1"/>
    <w:rsid w:val="00985199"/>
    <w:rsid w:val="00986C93"/>
    <w:rsid w:val="009879A5"/>
    <w:rsid w:val="00994725"/>
    <w:rsid w:val="00996336"/>
    <w:rsid w:val="009A0A42"/>
    <w:rsid w:val="009A26D3"/>
    <w:rsid w:val="009B3B73"/>
    <w:rsid w:val="009B4038"/>
    <w:rsid w:val="009B5E27"/>
    <w:rsid w:val="009B6DDC"/>
    <w:rsid w:val="009C22F8"/>
    <w:rsid w:val="009D2CD3"/>
    <w:rsid w:val="009D2E08"/>
    <w:rsid w:val="009D588D"/>
    <w:rsid w:val="009D75B5"/>
    <w:rsid w:val="009E1B27"/>
    <w:rsid w:val="009E4E0D"/>
    <w:rsid w:val="009F46E4"/>
    <w:rsid w:val="009F7155"/>
    <w:rsid w:val="00A22DE2"/>
    <w:rsid w:val="00A244A1"/>
    <w:rsid w:val="00A273F8"/>
    <w:rsid w:val="00A2780A"/>
    <w:rsid w:val="00A32920"/>
    <w:rsid w:val="00A35DB5"/>
    <w:rsid w:val="00A424DF"/>
    <w:rsid w:val="00A42A1F"/>
    <w:rsid w:val="00A4670C"/>
    <w:rsid w:val="00A46766"/>
    <w:rsid w:val="00A47E15"/>
    <w:rsid w:val="00A564B2"/>
    <w:rsid w:val="00A63E3D"/>
    <w:rsid w:val="00A6558D"/>
    <w:rsid w:val="00A66459"/>
    <w:rsid w:val="00A66BD3"/>
    <w:rsid w:val="00A74CCE"/>
    <w:rsid w:val="00A93A19"/>
    <w:rsid w:val="00A94DCB"/>
    <w:rsid w:val="00A95BD3"/>
    <w:rsid w:val="00A96028"/>
    <w:rsid w:val="00AA1FEC"/>
    <w:rsid w:val="00AA4BDD"/>
    <w:rsid w:val="00AA75FA"/>
    <w:rsid w:val="00AB1E50"/>
    <w:rsid w:val="00AB45DB"/>
    <w:rsid w:val="00AB5860"/>
    <w:rsid w:val="00AB5AF7"/>
    <w:rsid w:val="00AD51DB"/>
    <w:rsid w:val="00AD6149"/>
    <w:rsid w:val="00AE052F"/>
    <w:rsid w:val="00AE35B9"/>
    <w:rsid w:val="00AE489F"/>
    <w:rsid w:val="00AF103B"/>
    <w:rsid w:val="00AF2A08"/>
    <w:rsid w:val="00AF5296"/>
    <w:rsid w:val="00B04A8A"/>
    <w:rsid w:val="00B07AF6"/>
    <w:rsid w:val="00B11D02"/>
    <w:rsid w:val="00B13D99"/>
    <w:rsid w:val="00B23DDC"/>
    <w:rsid w:val="00B2498A"/>
    <w:rsid w:val="00B43230"/>
    <w:rsid w:val="00B51EB7"/>
    <w:rsid w:val="00B55B1A"/>
    <w:rsid w:val="00B55B88"/>
    <w:rsid w:val="00B55EF8"/>
    <w:rsid w:val="00B6323B"/>
    <w:rsid w:val="00B64DBB"/>
    <w:rsid w:val="00B72C5A"/>
    <w:rsid w:val="00B73F24"/>
    <w:rsid w:val="00B90D7F"/>
    <w:rsid w:val="00B95226"/>
    <w:rsid w:val="00B95EB9"/>
    <w:rsid w:val="00BA4109"/>
    <w:rsid w:val="00BB5BB9"/>
    <w:rsid w:val="00BB6EE6"/>
    <w:rsid w:val="00BB74C8"/>
    <w:rsid w:val="00BD238E"/>
    <w:rsid w:val="00BD76AD"/>
    <w:rsid w:val="00BD7DA3"/>
    <w:rsid w:val="00BE10D1"/>
    <w:rsid w:val="00BE1FD0"/>
    <w:rsid w:val="00BE5EB1"/>
    <w:rsid w:val="00BE656C"/>
    <w:rsid w:val="00BF27A1"/>
    <w:rsid w:val="00BF7776"/>
    <w:rsid w:val="00BF7F9F"/>
    <w:rsid w:val="00C02CB3"/>
    <w:rsid w:val="00C1721A"/>
    <w:rsid w:val="00C178AF"/>
    <w:rsid w:val="00C3026E"/>
    <w:rsid w:val="00C332C9"/>
    <w:rsid w:val="00C335F1"/>
    <w:rsid w:val="00C362C4"/>
    <w:rsid w:val="00C36535"/>
    <w:rsid w:val="00C36B87"/>
    <w:rsid w:val="00C3768C"/>
    <w:rsid w:val="00C43BF0"/>
    <w:rsid w:val="00C45443"/>
    <w:rsid w:val="00C53266"/>
    <w:rsid w:val="00C535FA"/>
    <w:rsid w:val="00C5744B"/>
    <w:rsid w:val="00C63579"/>
    <w:rsid w:val="00C63961"/>
    <w:rsid w:val="00C63974"/>
    <w:rsid w:val="00C76B6E"/>
    <w:rsid w:val="00C83822"/>
    <w:rsid w:val="00C912F3"/>
    <w:rsid w:val="00C91D5F"/>
    <w:rsid w:val="00C94706"/>
    <w:rsid w:val="00C94EC6"/>
    <w:rsid w:val="00C978CA"/>
    <w:rsid w:val="00CA6AD2"/>
    <w:rsid w:val="00CA7546"/>
    <w:rsid w:val="00CB35D7"/>
    <w:rsid w:val="00CC145E"/>
    <w:rsid w:val="00CC2E0F"/>
    <w:rsid w:val="00CC5BAF"/>
    <w:rsid w:val="00CE2F1C"/>
    <w:rsid w:val="00CE458A"/>
    <w:rsid w:val="00CE59F3"/>
    <w:rsid w:val="00CF4E65"/>
    <w:rsid w:val="00CF7557"/>
    <w:rsid w:val="00D204F4"/>
    <w:rsid w:val="00D330C5"/>
    <w:rsid w:val="00D33BED"/>
    <w:rsid w:val="00D34A83"/>
    <w:rsid w:val="00D3685E"/>
    <w:rsid w:val="00D407E8"/>
    <w:rsid w:val="00D42341"/>
    <w:rsid w:val="00D462CD"/>
    <w:rsid w:val="00D50377"/>
    <w:rsid w:val="00D51402"/>
    <w:rsid w:val="00D52389"/>
    <w:rsid w:val="00D61E8B"/>
    <w:rsid w:val="00D67B2C"/>
    <w:rsid w:val="00D76B2F"/>
    <w:rsid w:val="00D823E1"/>
    <w:rsid w:val="00D83B4B"/>
    <w:rsid w:val="00D84882"/>
    <w:rsid w:val="00D95A1B"/>
    <w:rsid w:val="00DA1514"/>
    <w:rsid w:val="00DA2A4B"/>
    <w:rsid w:val="00DA2BA8"/>
    <w:rsid w:val="00DA400B"/>
    <w:rsid w:val="00DA4696"/>
    <w:rsid w:val="00DA4B7A"/>
    <w:rsid w:val="00DA6839"/>
    <w:rsid w:val="00DA7FDE"/>
    <w:rsid w:val="00DC1DD2"/>
    <w:rsid w:val="00DC2B9B"/>
    <w:rsid w:val="00DC389E"/>
    <w:rsid w:val="00DC3F7E"/>
    <w:rsid w:val="00DD0F41"/>
    <w:rsid w:val="00DD3E09"/>
    <w:rsid w:val="00DD684F"/>
    <w:rsid w:val="00DD7F7D"/>
    <w:rsid w:val="00DE2A33"/>
    <w:rsid w:val="00E044D3"/>
    <w:rsid w:val="00E14447"/>
    <w:rsid w:val="00E14E50"/>
    <w:rsid w:val="00E167B7"/>
    <w:rsid w:val="00E22053"/>
    <w:rsid w:val="00E45E28"/>
    <w:rsid w:val="00E4772E"/>
    <w:rsid w:val="00E51AA1"/>
    <w:rsid w:val="00E65ED1"/>
    <w:rsid w:val="00E73438"/>
    <w:rsid w:val="00E83E3E"/>
    <w:rsid w:val="00E84714"/>
    <w:rsid w:val="00E84F39"/>
    <w:rsid w:val="00E87B58"/>
    <w:rsid w:val="00E90CA0"/>
    <w:rsid w:val="00E91363"/>
    <w:rsid w:val="00E94DA0"/>
    <w:rsid w:val="00EA049D"/>
    <w:rsid w:val="00EA2B64"/>
    <w:rsid w:val="00EB1AAE"/>
    <w:rsid w:val="00EB3654"/>
    <w:rsid w:val="00EC128B"/>
    <w:rsid w:val="00EC2270"/>
    <w:rsid w:val="00EC3764"/>
    <w:rsid w:val="00EC393E"/>
    <w:rsid w:val="00ED2A7A"/>
    <w:rsid w:val="00EE0D56"/>
    <w:rsid w:val="00EE35BC"/>
    <w:rsid w:val="00EE7783"/>
    <w:rsid w:val="00EF25DB"/>
    <w:rsid w:val="00EF2E93"/>
    <w:rsid w:val="00EF44A7"/>
    <w:rsid w:val="00EF56A3"/>
    <w:rsid w:val="00F045BE"/>
    <w:rsid w:val="00F06CF5"/>
    <w:rsid w:val="00F078D9"/>
    <w:rsid w:val="00F165EB"/>
    <w:rsid w:val="00F26444"/>
    <w:rsid w:val="00F41BBE"/>
    <w:rsid w:val="00F42E19"/>
    <w:rsid w:val="00F556F8"/>
    <w:rsid w:val="00F614AC"/>
    <w:rsid w:val="00F63688"/>
    <w:rsid w:val="00F66E50"/>
    <w:rsid w:val="00F66EE5"/>
    <w:rsid w:val="00F8570D"/>
    <w:rsid w:val="00F8597F"/>
    <w:rsid w:val="00F861C6"/>
    <w:rsid w:val="00F86902"/>
    <w:rsid w:val="00F92F4A"/>
    <w:rsid w:val="00F95F87"/>
    <w:rsid w:val="00F966BF"/>
    <w:rsid w:val="00FA126A"/>
    <w:rsid w:val="00FA6D8F"/>
    <w:rsid w:val="00FB3AD3"/>
    <w:rsid w:val="00FD3F9D"/>
    <w:rsid w:val="00FD536A"/>
    <w:rsid w:val="00FF0E90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2AADA-9F1A-46E0-9C79-E03CAFC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9847E1B7E84163B4DBD6904B6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88E-6ADC-430C-9B80-99022C11A33E}"/>
      </w:docPartPr>
      <w:docPartBody>
        <w:p w:rsidR="00F80894" w:rsidRDefault="004F1EF6" w:rsidP="004F1EF6">
          <w:pPr>
            <w:pStyle w:val="E29847E1B7E84163B4DBD6904B65E83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A4040E6F8CA42A1BE885188F1B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7641-42C4-4FE6-8E7A-375354ACDBFD}"/>
      </w:docPartPr>
      <w:docPartBody>
        <w:p w:rsidR="00F80894" w:rsidRDefault="004F1EF6" w:rsidP="004F1EF6">
          <w:pPr>
            <w:pStyle w:val="EA4040E6F8CA42A1BE885188F1BA4C2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081CB2"/>
    <w:rsid w:val="002066B3"/>
    <w:rsid w:val="00216FDB"/>
    <w:rsid w:val="00440682"/>
    <w:rsid w:val="004F1EF6"/>
    <w:rsid w:val="0057063F"/>
    <w:rsid w:val="0067778D"/>
    <w:rsid w:val="006F53FA"/>
    <w:rsid w:val="00707FEA"/>
    <w:rsid w:val="007B47C2"/>
    <w:rsid w:val="007C6455"/>
    <w:rsid w:val="00857ABF"/>
    <w:rsid w:val="008F6986"/>
    <w:rsid w:val="009561B6"/>
    <w:rsid w:val="009A4403"/>
    <w:rsid w:val="00B03CF8"/>
    <w:rsid w:val="00B26721"/>
    <w:rsid w:val="00B66822"/>
    <w:rsid w:val="00BE3F0C"/>
    <w:rsid w:val="00C13C5A"/>
    <w:rsid w:val="00CB7A36"/>
    <w:rsid w:val="00D4362A"/>
    <w:rsid w:val="00F80894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  <w:style w:type="paragraph" w:customStyle="1" w:styleId="990D7ABA4C174562A6F4BF6128AF6038">
    <w:name w:val="990D7ABA4C174562A6F4BF6128AF6038"/>
    <w:rsid w:val="0057063F"/>
    <w:pPr>
      <w:spacing w:after="160" w:line="259" w:lineRule="auto"/>
    </w:pPr>
  </w:style>
  <w:style w:type="paragraph" w:customStyle="1" w:styleId="D6DBA854D8F242AA85E17111321FEFDD">
    <w:name w:val="D6DBA854D8F242AA85E17111321FEFDD"/>
    <w:rsid w:val="0057063F"/>
    <w:pPr>
      <w:spacing w:after="160" w:line="259" w:lineRule="auto"/>
    </w:pPr>
  </w:style>
  <w:style w:type="paragraph" w:customStyle="1" w:styleId="52D858F0B20942C9AEB40CDB851BABBF">
    <w:name w:val="52D858F0B20942C9AEB40CDB851BABBF"/>
    <w:rsid w:val="0057063F"/>
    <w:pPr>
      <w:spacing w:after="160" w:line="259" w:lineRule="auto"/>
    </w:pPr>
  </w:style>
  <w:style w:type="paragraph" w:customStyle="1" w:styleId="B047A75080A1444E800C04123227173E">
    <w:name w:val="B047A75080A1444E800C04123227173E"/>
    <w:rsid w:val="0057063F"/>
    <w:pPr>
      <w:spacing w:after="160" w:line="259" w:lineRule="auto"/>
    </w:pPr>
  </w:style>
  <w:style w:type="paragraph" w:customStyle="1" w:styleId="9CA7011866E14439A13392C5081E1340">
    <w:name w:val="9CA7011866E14439A13392C5081E1340"/>
    <w:rsid w:val="0057063F"/>
    <w:pPr>
      <w:spacing w:after="160" w:line="259" w:lineRule="auto"/>
    </w:pPr>
  </w:style>
  <w:style w:type="paragraph" w:customStyle="1" w:styleId="8D7C60A673154AE89F1D14C3E23CF16D">
    <w:name w:val="8D7C60A673154AE89F1D14C3E23CF16D"/>
    <w:rsid w:val="0057063F"/>
    <w:pPr>
      <w:spacing w:after="160" w:line="259" w:lineRule="auto"/>
    </w:pPr>
  </w:style>
  <w:style w:type="paragraph" w:customStyle="1" w:styleId="566C8278A73D4030887F4C3BC3837A01">
    <w:name w:val="566C8278A73D4030887F4C3BC3837A01"/>
    <w:rsid w:val="0057063F"/>
    <w:pPr>
      <w:spacing w:after="160" w:line="259" w:lineRule="auto"/>
    </w:pPr>
  </w:style>
  <w:style w:type="paragraph" w:customStyle="1" w:styleId="96350E4217EA44ADB3448440A138DA59">
    <w:name w:val="96350E4217EA44ADB3448440A138DA59"/>
    <w:rsid w:val="0057063F"/>
    <w:pPr>
      <w:spacing w:after="160" w:line="259" w:lineRule="auto"/>
    </w:pPr>
  </w:style>
  <w:style w:type="paragraph" w:customStyle="1" w:styleId="2382B8056CB84FD3845A8538E5E4281C">
    <w:name w:val="2382B8056CB84FD3845A8538E5E4281C"/>
    <w:rsid w:val="0057063F"/>
    <w:pPr>
      <w:spacing w:after="160" w:line="259" w:lineRule="auto"/>
    </w:pPr>
  </w:style>
  <w:style w:type="paragraph" w:customStyle="1" w:styleId="C117B43788684B0C8A70C0B5E837AD8F">
    <w:name w:val="C117B43788684B0C8A70C0B5E837AD8F"/>
    <w:rsid w:val="0057063F"/>
    <w:pPr>
      <w:spacing w:after="160" w:line="259" w:lineRule="auto"/>
    </w:pPr>
  </w:style>
  <w:style w:type="paragraph" w:customStyle="1" w:styleId="CC479AB645B149AAAEE22477DDD6CF4E">
    <w:name w:val="CC479AB645B149AAAEE22477DDD6CF4E"/>
    <w:rsid w:val="0057063F"/>
    <w:pPr>
      <w:spacing w:after="160" w:line="259" w:lineRule="auto"/>
    </w:pPr>
  </w:style>
  <w:style w:type="paragraph" w:customStyle="1" w:styleId="A92579C92C3A41F3BDFE9E85E9B4CC29">
    <w:name w:val="A92579C92C3A41F3BDFE9E85E9B4CC29"/>
    <w:rsid w:val="0057063F"/>
    <w:pPr>
      <w:spacing w:after="160" w:line="259" w:lineRule="auto"/>
    </w:pPr>
  </w:style>
  <w:style w:type="paragraph" w:customStyle="1" w:styleId="7D7AED7D01864498BD3897850526B478">
    <w:name w:val="7D7AED7D01864498BD3897850526B478"/>
    <w:rsid w:val="0057063F"/>
    <w:pPr>
      <w:spacing w:after="160" w:line="259" w:lineRule="auto"/>
    </w:pPr>
  </w:style>
  <w:style w:type="paragraph" w:customStyle="1" w:styleId="82BEFFC6DB90421BBE951704EDCEDF65">
    <w:name w:val="82BEFFC6DB90421BBE951704EDCEDF65"/>
    <w:rsid w:val="0057063F"/>
    <w:pPr>
      <w:spacing w:after="160" w:line="259" w:lineRule="auto"/>
    </w:pPr>
  </w:style>
  <w:style w:type="paragraph" w:customStyle="1" w:styleId="0E1037D62A0849C5AEF94BEB6A5398BF">
    <w:name w:val="0E1037D62A0849C5AEF94BEB6A5398BF"/>
    <w:rsid w:val="0057063F"/>
    <w:pPr>
      <w:spacing w:after="160" w:line="259" w:lineRule="auto"/>
    </w:pPr>
  </w:style>
  <w:style w:type="paragraph" w:customStyle="1" w:styleId="083A509E556742738BD12EC4A2E6ACA2">
    <w:name w:val="083A509E556742738BD12EC4A2E6ACA2"/>
    <w:rsid w:val="0057063F"/>
    <w:pPr>
      <w:spacing w:after="160" w:line="259" w:lineRule="auto"/>
    </w:pPr>
  </w:style>
  <w:style w:type="paragraph" w:customStyle="1" w:styleId="9EE5D29FDD2F406A82D4D657ACAC7B99">
    <w:name w:val="9EE5D29FDD2F406A82D4D657ACAC7B99"/>
    <w:rsid w:val="0057063F"/>
    <w:pPr>
      <w:spacing w:after="160" w:line="259" w:lineRule="auto"/>
    </w:pPr>
  </w:style>
  <w:style w:type="paragraph" w:customStyle="1" w:styleId="72540DCBE50A42DD923B8B510C242F81">
    <w:name w:val="72540DCBE50A42DD923B8B510C242F81"/>
    <w:rsid w:val="0057063F"/>
    <w:pPr>
      <w:spacing w:after="160" w:line="259" w:lineRule="auto"/>
    </w:pPr>
  </w:style>
  <w:style w:type="paragraph" w:customStyle="1" w:styleId="0F9C5FF035894369BCC127CF7898AC80">
    <w:name w:val="0F9C5FF035894369BCC127CF7898AC80"/>
    <w:rsid w:val="0057063F"/>
    <w:pPr>
      <w:spacing w:after="160" w:line="259" w:lineRule="auto"/>
    </w:pPr>
  </w:style>
  <w:style w:type="paragraph" w:customStyle="1" w:styleId="7D277A46203140E0B600C511971F964C">
    <w:name w:val="7D277A46203140E0B600C511971F964C"/>
    <w:rsid w:val="0057063F"/>
    <w:pPr>
      <w:spacing w:after="160" w:line="259" w:lineRule="auto"/>
    </w:pPr>
  </w:style>
  <w:style w:type="paragraph" w:customStyle="1" w:styleId="DAE1BB9885DF4BE3986D5BEAD0495B5B">
    <w:name w:val="DAE1BB9885DF4BE3986D5BEAD0495B5B"/>
    <w:rsid w:val="0057063F"/>
    <w:pPr>
      <w:spacing w:after="160" w:line="259" w:lineRule="auto"/>
    </w:pPr>
  </w:style>
  <w:style w:type="paragraph" w:customStyle="1" w:styleId="B9A320E16E35420DAABF46B3BA8D9AA2">
    <w:name w:val="B9A320E16E35420DAABF46B3BA8D9AA2"/>
    <w:rsid w:val="0057063F"/>
    <w:pPr>
      <w:spacing w:after="160" w:line="259" w:lineRule="auto"/>
    </w:pPr>
  </w:style>
  <w:style w:type="paragraph" w:customStyle="1" w:styleId="1689662B3D4C4DC5B0613128AC5C8D03">
    <w:name w:val="1689662B3D4C4DC5B0613128AC5C8D03"/>
    <w:rsid w:val="0057063F"/>
    <w:pPr>
      <w:spacing w:after="160" w:line="259" w:lineRule="auto"/>
    </w:pPr>
  </w:style>
  <w:style w:type="paragraph" w:customStyle="1" w:styleId="347E2E6FAD4F45A789799A9E834B561B">
    <w:name w:val="347E2E6FAD4F45A789799A9E834B561B"/>
    <w:rsid w:val="0057063F"/>
    <w:pPr>
      <w:spacing w:after="160" w:line="259" w:lineRule="auto"/>
    </w:pPr>
  </w:style>
  <w:style w:type="paragraph" w:customStyle="1" w:styleId="0494EF3AA85B46E19D17AAF921CF542B">
    <w:name w:val="0494EF3AA85B46E19D17AAF921CF542B"/>
    <w:rsid w:val="0057063F"/>
    <w:pPr>
      <w:spacing w:after="160" w:line="259" w:lineRule="auto"/>
    </w:pPr>
  </w:style>
  <w:style w:type="paragraph" w:customStyle="1" w:styleId="175B2215CC6C495EA641BC8A34C90B10">
    <w:name w:val="175B2215CC6C495EA641BC8A34C90B10"/>
    <w:rsid w:val="0057063F"/>
    <w:pPr>
      <w:spacing w:after="160" w:line="259" w:lineRule="auto"/>
    </w:pPr>
  </w:style>
  <w:style w:type="paragraph" w:customStyle="1" w:styleId="A055EFFF0D5E4834BCAC02724E5FFBE9">
    <w:name w:val="A055EFFF0D5E4834BCAC02724E5FFBE9"/>
    <w:rsid w:val="0057063F"/>
    <w:pPr>
      <w:spacing w:after="160" w:line="259" w:lineRule="auto"/>
    </w:pPr>
  </w:style>
  <w:style w:type="paragraph" w:customStyle="1" w:styleId="E28CEB71EC734130AE354FB531698A19">
    <w:name w:val="E28CEB71EC734130AE354FB531698A19"/>
    <w:rsid w:val="0057063F"/>
    <w:pPr>
      <w:spacing w:after="160" w:line="259" w:lineRule="auto"/>
    </w:pPr>
  </w:style>
  <w:style w:type="paragraph" w:customStyle="1" w:styleId="235B8D86E2EB43C98331F6969FD7D165">
    <w:name w:val="235B8D86E2EB43C98331F6969FD7D165"/>
    <w:rsid w:val="0057063F"/>
    <w:pPr>
      <w:spacing w:after="160" w:line="259" w:lineRule="auto"/>
    </w:pPr>
  </w:style>
  <w:style w:type="paragraph" w:customStyle="1" w:styleId="9471A61364C448398D0841AADA260BF9">
    <w:name w:val="9471A61364C448398D0841AADA260BF9"/>
    <w:rsid w:val="0057063F"/>
    <w:pPr>
      <w:spacing w:after="160" w:line="259" w:lineRule="auto"/>
    </w:pPr>
  </w:style>
  <w:style w:type="paragraph" w:customStyle="1" w:styleId="B8462A5696BA414AB0ACC9A662FC9C0D">
    <w:name w:val="B8462A5696BA414AB0ACC9A662FC9C0D"/>
    <w:rsid w:val="0057063F"/>
    <w:pPr>
      <w:spacing w:after="160" w:line="259" w:lineRule="auto"/>
    </w:pPr>
  </w:style>
  <w:style w:type="paragraph" w:customStyle="1" w:styleId="D55C3DB45B4A489A86D4F41B96B5E809">
    <w:name w:val="D55C3DB45B4A489A86D4F41B96B5E809"/>
    <w:rsid w:val="0057063F"/>
    <w:pPr>
      <w:spacing w:after="160" w:line="259" w:lineRule="auto"/>
    </w:pPr>
  </w:style>
  <w:style w:type="paragraph" w:customStyle="1" w:styleId="38C42B8FE84F4FE4B9228F52F6FD948C">
    <w:name w:val="38C42B8FE84F4FE4B9228F52F6FD948C"/>
    <w:rsid w:val="0057063F"/>
    <w:pPr>
      <w:spacing w:after="160" w:line="259" w:lineRule="auto"/>
    </w:pPr>
  </w:style>
  <w:style w:type="paragraph" w:customStyle="1" w:styleId="A149B37134D64DAB87F12DD72A978D65">
    <w:name w:val="A149B37134D64DAB87F12DD72A978D65"/>
    <w:rsid w:val="0057063F"/>
    <w:pPr>
      <w:spacing w:after="160" w:line="259" w:lineRule="auto"/>
    </w:pPr>
  </w:style>
  <w:style w:type="paragraph" w:customStyle="1" w:styleId="61E625BBBF8F428CADD812971BD230D5">
    <w:name w:val="61E625BBBF8F428CADD812971BD230D5"/>
    <w:rsid w:val="005706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0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81A77B-54C0-4D95-BD18-174404A2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8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uda Leave Request User Manual</vt:lpstr>
    </vt:vector>
  </TitlesOfParts>
  <Company>genweb2 ltd.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cp:keywords/>
  <dc:description/>
  <cp:lastModifiedBy>Umma Kulsum</cp:lastModifiedBy>
  <cp:revision>63</cp:revision>
  <cp:lastPrinted>2016-12-01T07:41:00Z</cp:lastPrinted>
  <dcterms:created xsi:type="dcterms:W3CDTF">2017-05-09T06:58:00Z</dcterms:created>
  <dcterms:modified xsi:type="dcterms:W3CDTF">2017-07-31T13:42:00Z</dcterms:modified>
</cp:coreProperties>
</file>